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F9F30" w14:textId="560CE580" w:rsidR="00251C90" w:rsidRPr="007D4007" w:rsidRDefault="00696886" w:rsidP="00696886">
      <w:pPr>
        <w:pStyle w:val="Heading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AFTAR PUSTAKA</w:t>
      </w:r>
    </w:p>
    <w:p w14:paraId="6C4401BA" w14:textId="72B02DDF" w:rsidR="00AC3D0F" w:rsidRDefault="00696886" w:rsidP="00D24C31">
      <w:pPr>
        <w:spacing w:before="100" w:beforeAutospacing="1" w:after="100" w:afterAutospacing="1" w:line="240" w:lineRule="auto"/>
      </w:pPr>
      <w:r w:rsidRPr="00696886">
        <w:t>Hunt, J. (20</w:t>
      </w:r>
      <w:r w:rsidR="00931D59">
        <w:t>23</w:t>
      </w:r>
      <w:r w:rsidRPr="00696886">
        <w:t xml:space="preserve">). </w:t>
      </w:r>
      <w:r w:rsidRPr="00696886">
        <w:rPr>
          <w:i/>
          <w:iCs/>
        </w:rPr>
        <w:t>A Beginners Guide to Python 3 Programming</w:t>
      </w:r>
      <w:r w:rsidRPr="00696886">
        <w:t>. In Springer</w:t>
      </w:r>
    </w:p>
    <w:p w14:paraId="3F8F17E9" w14:textId="593C3ECF" w:rsidR="00696886" w:rsidRDefault="00696886" w:rsidP="00D24C31">
      <w:pPr>
        <w:spacing w:before="100" w:beforeAutospacing="1" w:after="100" w:afterAutospacing="1" w:line="240" w:lineRule="auto"/>
      </w:pPr>
      <w:r>
        <w:t>Romano, Fabrizio. (20</w:t>
      </w:r>
      <w:r w:rsidR="00931D59">
        <w:t>24</w:t>
      </w:r>
      <w:r>
        <w:t xml:space="preserve">). </w:t>
      </w:r>
      <w:r w:rsidRPr="00696886">
        <w:rPr>
          <w:i/>
          <w:iCs/>
        </w:rPr>
        <w:t>Learning Python</w:t>
      </w:r>
      <w:r>
        <w:t>. Packt Publishing</w:t>
      </w:r>
      <w:r w:rsidR="00473080">
        <w:t>.</w:t>
      </w:r>
    </w:p>
    <w:p w14:paraId="7AB40C08" w14:textId="77777777" w:rsidR="00473080" w:rsidRDefault="00473080" w:rsidP="00473080">
      <w:pPr>
        <w:spacing w:before="100" w:beforeAutospacing="1" w:after="100" w:afterAutospacing="1" w:line="240" w:lineRule="auto"/>
      </w:pPr>
      <w:r>
        <w:t xml:space="preserve">Swastika, W. (2019). </w:t>
      </w:r>
      <w:r w:rsidRPr="00CF124E">
        <w:rPr>
          <w:i/>
          <w:iCs/>
        </w:rPr>
        <w:t>Pengantar Algoritma dan Penerapannya pada Python</w:t>
      </w:r>
      <w:r>
        <w:t>. Ma Chung Press.</w:t>
      </w:r>
    </w:p>
    <w:p w14:paraId="761ABC3B" w14:textId="48994CCC" w:rsidR="00473080" w:rsidRDefault="00473080" w:rsidP="00D24C31">
      <w:pPr>
        <w:spacing w:before="100" w:beforeAutospacing="1" w:after="100" w:afterAutospacing="1" w:line="240" w:lineRule="auto"/>
      </w:pPr>
      <w:r>
        <w:t xml:space="preserve">Wadi, H. </w:t>
      </w:r>
      <w:r w:rsidRPr="00CF124E">
        <w:rPr>
          <w:i/>
          <w:iCs/>
        </w:rPr>
        <w:t>Pemrograman Python untuk Mahasiswa dan Pelajar</w:t>
      </w:r>
      <w:r>
        <w:t>. TR Publisher</w:t>
      </w:r>
    </w:p>
    <w:p w14:paraId="7899A392" w14:textId="49B9D3AE" w:rsidR="00696886" w:rsidRDefault="00696886" w:rsidP="00696886">
      <w:pPr>
        <w:spacing w:before="100" w:beforeAutospacing="1" w:after="100" w:afterAutospacing="1" w:line="240" w:lineRule="auto"/>
        <w:ind w:left="480" w:hanging="480"/>
        <w:jc w:val="left"/>
      </w:pPr>
      <w:r w:rsidRPr="00696886">
        <w:rPr>
          <w:i/>
          <w:iCs/>
        </w:rPr>
        <w:t>Python File Handling Tutorial: How to Create, Open, Read, Write, Append</w:t>
      </w:r>
      <w:r w:rsidRPr="00696886">
        <w:t xml:space="preserve">. (n.d.). Retrieved September </w:t>
      </w:r>
      <w:r>
        <w:t>7</w:t>
      </w:r>
      <w:r w:rsidRPr="00696886">
        <w:t>, 2020, from https://www.softwaretestinghelp.com/python/python-file-reading-writing/</w:t>
      </w:r>
    </w:p>
    <w:p w14:paraId="10AF412C" w14:textId="0D973838" w:rsidR="00696886" w:rsidRPr="00696886" w:rsidRDefault="00696886" w:rsidP="00696886">
      <w:pPr>
        <w:spacing w:before="100" w:beforeAutospacing="1" w:after="100" w:afterAutospacing="1" w:line="240" w:lineRule="auto"/>
        <w:ind w:left="480" w:hanging="480"/>
        <w:jc w:val="left"/>
      </w:pPr>
      <w:r w:rsidRPr="00696886">
        <w:rPr>
          <w:i/>
          <w:iCs/>
        </w:rPr>
        <w:t>Learn Python Programming</w:t>
      </w:r>
      <w:r w:rsidRPr="00696886">
        <w:t xml:space="preserve">. (n.d.). Retrieved September </w:t>
      </w:r>
      <w:r w:rsidR="00D24C31">
        <w:t>7</w:t>
      </w:r>
      <w:r w:rsidRPr="00696886">
        <w:t>, 202</w:t>
      </w:r>
      <w:r w:rsidR="00931D59">
        <w:t>4</w:t>
      </w:r>
      <w:r w:rsidRPr="00696886">
        <w:t>, from https://www.programiz.com/python-programming</w:t>
      </w:r>
    </w:p>
    <w:p w14:paraId="29859438" w14:textId="2BBA184F" w:rsidR="00D24C31" w:rsidRPr="00D24C31" w:rsidRDefault="00D24C31" w:rsidP="00D24C31">
      <w:pPr>
        <w:spacing w:before="100" w:beforeAutospacing="1" w:after="100" w:afterAutospacing="1" w:line="240" w:lineRule="auto"/>
        <w:ind w:left="480" w:hanging="480"/>
        <w:jc w:val="left"/>
      </w:pPr>
      <w:r w:rsidRPr="00D24C31">
        <w:rPr>
          <w:i/>
          <w:iCs/>
        </w:rPr>
        <w:t>Tutorial Pemrograman Python</w:t>
      </w:r>
      <w:r w:rsidRPr="00D24C31">
        <w:t>. (n.d.). Retrieved September</w:t>
      </w:r>
      <w:r>
        <w:t xml:space="preserve"> 5</w:t>
      </w:r>
      <w:r w:rsidRPr="00D24C31">
        <w:t xml:space="preserve"> , 202</w:t>
      </w:r>
      <w:r w:rsidR="00931D59">
        <w:t>4</w:t>
      </w:r>
      <w:r w:rsidRPr="00D24C31">
        <w:t>, from https://www.petanikode.com/tutorial/python/</w:t>
      </w:r>
    </w:p>
    <w:p w14:paraId="24E79E32" w14:textId="3900C201" w:rsidR="00D24C31" w:rsidRPr="00D24C31" w:rsidRDefault="00D24C31" w:rsidP="00D24C31">
      <w:pPr>
        <w:spacing w:before="100" w:beforeAutospacing="1" w:after="100" w:afterAutospacing="1" w:line="240" w:lineRule="auto"/>
        <w:ind w:left="480" w:hanging="480"/>
        <w:jc w:val="left"/>
      </w:pPr>
      <w:r w:rsidRPr="00D24C31">
        <w:rPr>
          <w:i/>
          <w:iCs/>
        </w:rPr>
        <w:t>PY4E - Python for Everybody</w:t>
      </w:r>
      <w:r w:rsidRPr="00D24C31">
        <w:t xml:space="preserve">. (n.d.). Retrieved September </w:t>
      </w:r>
      <w:r>
        <w:t>2</w:t>
      </w:r>
      <w:r w:rsidRPr="00D24C31">
        <w:t>, 202</w:t>
      </w:r>
      <w:r w:rsidR="00931D59">
        <w:t>4</w:t>
      </w:r>
      <w:r w:rsidRPr="00D24C31">
        <w:t>, from https://www.py4e.com/</w:t>
      </w:r>
    </w:p>
    <w:p w14:paraId="34B0CBB8" w14:textId="67C31B0C" w:rsidR="00D24C31" w:rsidRPr="00D24C31" w:rsidRDefault="00D24C31" w:rsidP="00D24C31">
      <w:pPr>
        <w:spacing w:before="100" w:beforeAutospacing="1" w:after="100" w:afterAutospacing="1" w:line="240" w:lineRule="auto"/>
        <w:ind w:left="480" w:hanging="480"/>
        <w:jc w:val="left"/>
      </w:pPr>
      <w:r w:rsidRPr="00D24C31">
        <w:rPr>
          <w:i/>
          <w:iCs/>
        </w:rPr>
        <w:t>Google’s Python Class  |  Python Education  |  Google Developers</w:t>
      </w:r>
      <w:r w:rsidRPr="00D24C31">
        <w:t>. (n.d.). Retrieved September 9, 202</w:t>
      </w:r>
      <w:r w:rsidR="00931D59">
        <w:t>4</w:t>
      </w:r>
      <w:r w:rsidRPr="00D24C31">
        <w:t>, from https://developers.google.com/edu/python/</w:t>
      </w:r>
    </w:p>
    <w:p w14:paraId="20200772" w14:textId="499378DD" w:rsidR="00D24C31" w:rsidRPr="00D24C31" w:rsidRDefault="00D24C31" w:rsidP="00D24C31">
      <w:pPr>
        <w:spacing w:before="100" w:beforeAutospacing="1" w:after="100" w:afterAutospacing="1" w:line="240" w:lineRule="auto"/>
        <w:ind w:left="480" w:hanging="480"/>
        <w:jc w:val="left"/>
      </w:pPr>
      <w:r w:rsidRPr="00D24C31">
        <w:rPr>
          <w:i/>
          <w:iCs/>
        </w:rPr>
        <w:t>Learn Python the Hard Way</w:t>
      </w:r>
      <w:r w:rsidRPr="00D24C31">
        <w:t>. (n.d.). Retrieved September 2, 202</w:t>
      </w:r>
      <w:r w:rsidR="00931D59">
        <w:t>4</w:t>
      </w:r>
      <w:r w:rsidRPr="00D24C31">
        <w:t>, from https://learnpythonthehardway.org/book/</w:t>
      </w:r>
    </w:p>
    <w:p w14:paraId="3C1B1C34" w14:textId="7B2C5F54" w:rsidR="00D24C31" w:rsidRPr="00D24C31" w:rsidRDefault="00D24C31" w:rsidP="00D24C31">
      <w:pPr>
        <w:spacing w:before="100" w:beforeAutospacing="1" w:after="100" w:afterAutospacing="1" w:line="240" w:lineRule="auto"/>
        <w:ind w:left="480" w:hanging="480"/>
        <w:jc w:val="left"/>
      </w:pPr>
      <w:r w:rsidRPr="00D24C31">
        <w:rPr>
          <w:i/>
          <w:iCs/>
        </w:rPr>
        <w:t>Python Programming Tutorials</w:t>
      </w:r>
      <w:r w:rsidRPr="00D24C31">
        <w:t>. (n.d.). Retrieved September 9, 202</w:t>
      </w:r>
      <w:r w:rsidR="00931D59">
        <w:t>4</w:t>
      </w:r>
      <w:r w:rsidRPr="00D24C31">
        <w:t>, from https://pythonprogramming.net/python-fundamental-tutorials/</w:t>
      </w:r>
    </w:p>
    <w:p w14:paraId="78FA83F0" w14:textId="0E75FAE2" w:rsidR="00696886" w:rsidRDefault="00696886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5F265A5C" w14:textId="5D656658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16141F87" w14:textId="1D0A448E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2DF4AC24" w14:textId="1E7CAF88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6A1BDADB" w14:textId="49A80196" w:rsidR="00301541" w:rsidRDefault="00301541" w:rsidP="001611A0">
      <w:pPr>
        <w:spacing w:before="100" w:beforeAutospacing="1" w:after="100" w:afterAutospacing="1" w:line="240" w:lineRule="auto"/>
        <w:jc w:val="left"/>
      </w:pPr>
    </w:p>
    <w:p w14:paraId="037375A2" w14:textId="7E9A309E" w:rsidR="00301541" w:rsidRPr="00301541" w:rsidRDefault="00301541" w:rsidP="00301541">
      <w:pPr>
        <w:pStyle w:val="Heading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AMPIRAN</w:t>
      </w:r>
    </w:p>
    <w:p w14:paraId="315046D6" w14:textId="60D870AE" w:rsidR="00301541" w:rsidRPr="00301541" w:rsidRDefault="00301541" w:rsidP="00301541">
      <w:pPr>
        <w:rPr>
          <w:rFonts w:asciiTheme="minorHAnsi" w:hAnsiTheme="minorHAnsi"/>
          <w:b/>
          <w:bCs/>
          <w:sz w:val="28"/>
          <w:szCs w:val="28"/>
        </w:rPr>
      </w:pPr>
      <w:r w:rsidRPr="00301541">
        <w:rPr>
          <w:rFonts w:asciiTheme="minorHAnsi" w:hAnsiTheme="minorHAnsi"/>
          <w:b/>
          <w:bCs/>
          <w:sz w:val="28"/>
          <w:szCs w:val="28"/>
        </w:rPr>
        <w:t>Laporan Sementara</w:t>
      </w:r>
    </w:p>
    <w:p w14:paraId="5AFA3B93" w14:textId="7C480C37" w:rsidR="00301541" w:rsidRPr="00301541" w:rsidRDefault="00301541" w:rsidP="00301541">
      <w:pPr>
        <w:rPr>
          <w:rFonts w:asciiTheme="minorHAnsi" w:hAnsiTheme="minorHAnsi"/>
        </w:rPr>
      </w:pPr>
      <w:r w:rsidRPr="00301541">
        <w:rPr>
          <w:rFonts w:asciiTheme="minorHAnsi" w:hAnsiTheme="minorHAnsi"/>
        </w:rPr>
        <w:t>Laporan sementara dilakukan dengan langkah sebagai berkut:</w:t>
      </w:r>
    </w:p>
    <w:p w14:paraId="79EF4CF1" w14:textId="7AE751F4" w:rsidR="00301541" w:rsidRPr="00301541" w:rsidRDefault="00301541" w:rsidP="00301541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Buatlah screnshot atau gambar dari hasil kegiatan yang dilakukan.</w:t>
      </w:r>
    </w:p>
    <w:p w14:paraId="2C8ABE82" w14:textId="53FC5083" w:rsidR="00301541" w:rsidRPr="00301541" w:rsidRDefault="00301541" w:rsidP="00301541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 xml:space="preserve">Ganti nama ﬁle dengan format: bab-kegiatan-no.gambar-nim.jpg Misalnya ﬁle adalah gambar ke 1 pada Bab 1, Kegiatan 1, dan nim anda adalah A40009001, maka nama ﬁlenya adalah </w:t>
      </w:r>
      <w:r w:rsidRPr="00301541">
        <w:rPr>
          <w:rFonts w:asciiTheme="minorHAnsi" w:hAnsiTheme="minorHAnsi"/>
          <w:b/>
          <w:bCs/>
        </w:rPr>
        <w:t>1-1-1-A40009001.jpg</w:t>
      </w:r>
    </w:p>
    <w:p w14:paraId="61BB56DE" w14:textId="7349D67A" w:rsidR="00301541" w:rsidRPr="00301541" w:rsidRDefault="00301541" w:rsidP="00301541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Simpan ﬁle tersebut kemudian tempatkan pada folder sesuai instruksi dosen/asisten praktikum.</w:t>
      </w:r>
    </w:p>
    <w:p w14:paraId="360830ED" w14:textId="77777777" w:rsidR="00301541" w:rsidRPr="00301541" w:rsidRDefault="00301541" w:rsidP="00301541">
      <w:pPr>
        <w:pStyle w:val="ListParagraph"/>
        <w:rPr>
          <w:rFonts w:asciiTheme="minorHAnsi" w:hAnsiTheme="minorHAnsi"/>
        </w:rPr>
      </w:pPr>
    </w:p>
    <w:p w14:paraId="6B007416" w14:textId="77777777" w:rsidR="00301541" w:rsidRPr="00301541" w:rsidRDefault="00301541" w:rsidP="00301541">
      <w:pPr>
        <w:rPr>
          <w:rFonts w:asciiTheme="minorHAnsi" w:hAnsiTheme="minorHAnsi"/>
        </w:rPr>
      </w:pPr>
    </w:p>
    <w:p w14:paraId="404CBFA7" w14:textId="6A67A344" w:rsidR="00301541" w:rsidRPr="00301541" w:rsidRDefault="00301541" w:rsidP="00301541">
      <w:pPr>
        <w:rPr>
          <w:rFonts w:asciiTheme="minorHAnsi" w:hAnsiTheme="minorHAnsi"/>
          <w:b/>
          <w:bCs/>
          <w:sz w:val="28"/>
          <w:szCs w:val="28"/>
        </w:rPr>
      </w:pPr>
      <w:r w:rsidRPr="00301541">
        <w:rPr>
          <w:rFonts w:asciiTheme="minorHAnsi" w:hAnsiTheme="minorHAnsi"/>
          <w:b/>
          <w:bCs/>
          <w:sz w:val="28"/>
          <w:szCs w:val="28"/>
        </w:rPr>
        <w:t>Laporan Praktikum</w:t>
      </w:r>
    </w:p>
    <w:p w14:paraId="3D2586E0" w14:textId="1894A990" w:rsidR="00301541" w:rsidRPr="00301541" w:rsidRDefault="00301541" w:rsidP="00301541">
      <w:pPr>
        <w:rPr>
          <w:rFonts w:asciiTheme="minorHAnsi" w:hAnsiTheme="minorHAnsi"/>
        </w:rPr>
      </w:pPr>
      <w:r w:rsidRPr="00301541">
        <w:rPr>
          <w:rFonts w:asciiTheme="minorHAnsi" w:hAnsiTheme="minorHAnsi"/>
        </w:rPr>
        <w:t>Laporan ditulis dalam kertas putih ukuran A4. Sedangkan urutan susunan laporan adalah sebagai berikut:</w:t>
      </w:r>
    </w:p>
    <w:p w14:paraId="3299A55F" w14:textId="6CFF48B1" w:rsidR="00301541" w:rsidRPr="00301541" w:rsidRDefault="00301541" w:rsidP="00301541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Cover depan: Berwarna sama dengan cover modul praktikum</w:t>
      </w:r>
    </w:p>
    <w:p w14:paraId="0819D621" w14:textId="23EF7EC9" w:rsidR="00301541" w:rsidRPr="00301541" w:rsidRDefault="00301541" w:rsidP="00301541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 xml:space="preserve">Halaman Cover: Contoh dapat di-download di </w:t>
      </w:r>
      <w:hyperlink r:id="rId8" w:history="1">
        <w:r w:rsidRPr="00301541">
          <w:rPr>
            <w:rStyle w:val="Hyperlink"/>
            <w:rFonts w:asciiTheme="minorHAnsi" w:hAnsiTheme="minorHAnsi"/>
          </w:rPr>
          <w:t>http://bit.ly/lap-alpro</w:t>
        </w:r>
      </w:hyperlink>
    </w:p>
    <w:p w14:paraId="31574BD7" w14:textId="7083E2E9" w:rsidR="00301541" w:rsidRPr="00301541" w:rsidRDefault="00301541" w:rsidP="00301541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Kata Pengantar</w:t>
      </w:r>
    </w:p>
    <w:p w14:paraId="4E081C38" w14:textId="01836334" w:rsidR="00301541" w:rsidRPr="00301541" w:rsidRDefault="00301541" w:rsidP="00301541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Daftar isi</w:t>
      </w:r>
    </w:p>
    <w:p w14:paraId="3CD2ECB7" w14:textId="22153CD0" w:rsidR="00301541" w:rsidRPr="00301541" w:rsidRDefault="00301541" w:rsidP="00301541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Laporan tiap modul (1-10) sesuai dengan format terlampir</w:t>
      </w:r>
    </w:p>
    <w:p w14:paraId="601EC4EC" w14:textId="16F1158B" w:rsidR="00301541" w:rsidRPr="00301541" w:rsidRDefault="00301541" w:rsidP="00301541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301541">
        <w:rPr>
          <w:rFonts w:asciiTheme="minorHAnsi" w:hAnsiTheme="minorHAnsi"/>
        </w:rPr>
        <w:t>Penulis: berisi biodata penulis (disertai foto), pesan dan kesan, kritik dan saran demi kemajuan praktikum berikutnya.</w:t>
      </w:r>
    </w:p>
    <w:p w14:paraId="3637D4F2" w14:textId="77777777" w:rsidR="00301541" w:rsidRPr="00301541" w:rsidRDefault="00301541" w:rsidP="00301541">
      <w:pPr>
        <w:pStyle w:val="ListParagraph"/>
      </w:pPr>
    </w:p>
    <w:p w14:paraId="4D51C543" w14:textId="55097926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67799087" w14:textId="24EF62AA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0EA8CA02" w14:textId="7C5A75AE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356194F0" w14:textId="7B9B976C" w:rsidR="00301541" w:rsidRDefault="00301541" w:rsidP="00696886">
      <w:pPr>
        <w:spacing w:before="100" w:beforeAutospacing="1" w:after="100" w:afterAutospacing="1" w:line="240" w:lineRule="auto"/>
        <w:ind w:left="480" w:hanging="480"/>
        <w:jc w:val="left"/>
      </w:pPr>
    </w:p>
    <w:p w14:paraId="69008672" w14:textId="4BE03BE2" w:rsidR="000F1076" w:rsidRPr="00EC5A57" w:rsidRDefault="000F1076" w:rsidP="00EC5A57">
      <w:pPr>
        <w:spacing w:before="100" w:beforeAutospacing="1" w:after="100" w:afterAutospacing="1" w:line="240" w:lineRule="auto"/>
        <w:ind w:left="480" w:hanging="480"/>
        <w:jc w:val="left"/>
        <w:rPr>
          <w:b/>
          <w:bCs/>
        </w:rPr>
      </w:pPr>
      <w:r w:rsidRPr="000F1076">
        <w:rPr>
          <w:b/>
          <w:bCs/>
        </w:rPr>
        <w:lastRenderedPageBreak/>
        <w:t>Format Laporan Tiap Bab</w:t>
      </w:r>
    </w:p>
    <w:tbl>
      <w:tblPr>
        <w:tblStyle w:val="TableGrid"/>
        <w:tblW w:w="8387" w:type="dxa"/>
        <w:tblInd w:w="1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3707"/>
        <w:gridCol w:w="3180"/>
      </w:tblGrid>
      <w:tr w:rsidR="00EC5A57" w14:paraId="2D0BDEE9" w14:textId="77777777" w:rsidTr="00EC5A57">
        <w:tc>
          <w:tcPr>
            <w:tcW w:w="1500" w:type="dxa"/>
          </w:tcPr>
          <w:p w14:paraId="5DA650CE" w14:textId="74A46038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a Kuliah</w:t>
            </w:r>
          </w:p>
        </w:tc>
        <w:tc>
          <w:tcPr>
            <w:tcW w:w="3707" w:type="dxa"/>
          </w:tcPr>
          <w:p w14:paraId="5076E8BE" w14:textId="11094FC9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 Struktur Data</w:t>
            </w:r>
          </w:p>
        </w:tc>
        <w:tc>
          <w:tcPr>
            <w:tcW w:w="3180" w:type="dxa"/>
          </w:tcPr>
          <w:p w14:paraId="7CCBAF2A" w14:textId="6C08DBF2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</w:t>
            </w:r>
          </w:p>
        </w:tc>
      </w:tr>
      <w:tr w:rsidR="00EC5A57" w14:paraId="36DA0B4D" w14:textId="77777777" w:rsidTr="00EC5A57">
        <w:tc>
          <w:tcPr>
            <w:tcW w:w="1500" w:type="dxa"/>
          </w:tcPr>
          <w:p w14:paraId="5275E3F8" w14:textId="37D8A1F5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M</w:t>
            </w:r>
          </w:p>
        </w:tc>
        <w:tc>
          <w:tcPr>
            <w:tcW w:w="3707" w:type="dxa"/>
          </w:tcPr>
          <w:p w14:paraId="0FB788CC" w14:textId="6961CD54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3180" w:type="dxa"/>
          </w:tcPr>
          <w:p w14:paraId="0F07BC93" w14:textId="77777777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EC5A57" w14:paraId="0394FFEB" w14:textId="77777777" w:rsidTr="00EC5A57">
        <w:tc>
          <w:tcPr>
            <w:tcW w:w="1500" w:type="dxa"/>
          </w:tcPr>
          <w:p w14:paraId="4605337C" w14:textId="10D1C4D3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a</w:t>
            </w:r>
          </w:p>
        </w:tc>
        <w:tc>
          <w:tcPr>
            <w:tcW w:w="3707" w:type="dxa"/>
          </w:tcPr>
          <w:p w14:paraId="5094F297" w14:textId="5A7884C7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3180" w:type="dxa"/>
          </w:tcPr>
          <w:p w14:paraId="7D2B5CD3" w14:textId="77777777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EC5A57" w14:paraId="099D3480" w14:textId="77777777" w:rsidTr="00EC5A57">
        <w:tc>
          <w:tcPr>
            <w:tcW w:w="1500" w:type="dxa"/>
          </w:tcPr>
          <w:p w14:paraId="7001F1FF" w14:textId="4740AFD8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gl Prakt.</w:t>
            </w:r>
          </w:p>
        </w:tc>
        <w:tc>
          <w:tcPr>
            <w:tcW w:w="3707" w:type="dxa"/>
          </w:tcPr>
          <w:p w14:paraId="15ADA93E" w14:textId="136F8588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3180" w:type="dxa"/>
          </w:tcPr>
          <w:p w14:paraId="42426EB0" w14:textId="5697C94D" w:rsidR="00EC5A57" w:rsidRDefault="00EC5A57" w:rsidP="000F1076">
            <w:pPr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gl</w:t>
            </w:r>
          </w:p>
        </w:tc>
      </w:tr>
    </w:tbl>
    <w:p w14:paraId="20646AE1" w14:textId="77777777" w:rsidR="00EC5A57" w:rsidRPr="000F1076" w:rsidRDefault="00EC5A57" w:rsidP="000F1076">
      <w:pPr>
        <w:spacing w:before="100" w:beforeAutospacing="1" w:after="100" w:afterAutospacing="1" w:line="240" w:lineRule="auto"/>
        <w:ind w:left="480" w:hanging="480"/>
        <w:jc w:val="left"/>
        <w:rPr>
          <w:rFonts w:asciiTheme="minorHAnsi" w:hAnsiTheme="minorHAnsi"/>
        </w:rPr>
      </w:pPr>
    </w:p>
    <w:p w14:paraId="202629FA" w14:textId="73252F36" w:rsidR="000F1076" w:rsidRPr="000F1076" w:rsidRDefault="000F1076" w:rsidP="000F1076">
      <w:pPr>
        <w:spacing w:line="240" w:lineRule="auto"/>
        <w:ind w:left="480" w:hanging="480"/>
        <w:jc w:val="center"/>
        <w:rPr>
          <w:rFonts w:asciiTheme="minorHAnsi" w:hAnsiTheme="minorHAnsi"/>
          <w:b/>
          <w:bCs/>
        </w:rPr>
      </w:pPr>
      <w:r w:rsidRPr="000F1076">
        <w:rPr>
          <w:rFonts w:asciiTheme="minorHAnsi" w:hAnsiTheme="minorHAnsi"/>
          <w:b/>
          <w:bCs/>
        </w:rPr>
        <w:t>BAB I</w:t>
      </w:r>
    </w:p>
    <w:p w14:paraId="5432B348" w14:textId="2BEF8DF8" w:rsidR="000F1076" w:rsidRPr="000F1076" w:rsidRDefault="000F1076" w:rsidP="000F1076">
      <w:pPr>
        <w:spacing w:line="240" w:lineRule="auto"/>
        <w:ind w:left="480" w:hanging="480"/>
        <w:jc w:val="center"/>
        <w:rPr>
          <w:rFonts w:asciiTheme="minorHAnsi" w:hAnsiTheme="minorHAnsi"/>
          <w:b/>
          <w:bCs/>
        </w:rPr>
      </w:pPr>
      <w:r w:rsidRPr="000F1076">
        <w:rPr>
          <w:rFonts w:asciiTheme="minorHAnsi" w:hAnsiTheme="minorHAnsi"/>
          <w:b/>
          <w:bCs/>
        </w:rPr>
        <w:t>Judul</w:t>
      </w:r>
    </w:p>
    <w:p w14:paraId="3814B244" w14:textId="77777777" w:rsidR="000F1076" w:rsidRPr="000F1076" w:rsidRDefault="000F1076" w:rsidP="000F1076">
      <w:pPr>
        <w:spacing w:line="240" w:lineRule="auto"/>
        <w:jc w:val="left"/>
        <w:rPr>
          <w:rFonts w:asciiTheme="minorHAnsi" w:hAnsiTheme="minorHAnsi"/>
        </w:rPr>
      </w:pPr>
    </w:p>
    <w:p w14:paraId="02B78D3C" w14:textId="2C4A07DC" w:rsidR="000F1076" w:rsidRPr="000F1076" w:rsidRDefault="000F1076" w:rsidP="000F1076">
      <w:pPr>
        <w:pStyle w:val="ListParagraph"/>
        <w:numPr>
          <w:ilvl w:val="0"/>
          <w:numId w:val="44"/>
        </w:numPr>
        <w:ind w:left="284" w:hanging="284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Dasar Teori</w:t>
      </w:r>
    </w:p>
    <w:p w14:paraId="04521CC1" w14:textId="11BB0D76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300 sampai dengan 350 kata</w:t>
      </w:r>
    </w:p>
    <w:p w14:paraId="50001340" w14:textId="77777777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4E586ADC" w14:textId="77777777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6C002EF4" w14:textId="215CD4F1" w:rsidR="000F1076" w:rsidRPr="000F1076" w:rsidRDefault="000F1076" w:rsidP="000F1076">
      <w:pPr>
        <w:pStyle w:val="ListParagraph"/>
        <w:numPr>
          <w:ilvl w:val="0"/>
          <w:numId w:val="44"/>
        </w:numPr>
        <w:ind w:left="284" w:hanging="284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Tujuan</w:t>
      </w:r>
    </w:p>
    <w:p w14:paraId="0C652406" w14:textId="2DEF5E9C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530D50C6" w14:textId="77777777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2255B249" w14:textId="23D96A27" w:rsidR="000F1076" w:rsidRPr="000F1076" w:rsidRDefault="000F1076" w:rsidP="000F1076">
      <w:pPr>
        <w:pStyle w:val="ListParagraph"/>
        <w:numPr>
          <w:ilvl w:val="0"/>
          <w:numId w:val="44"/>
        </w:numPr>
        <w:ind w:left="284" w:hanging="284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Analisa Hasil</w:t>
      </w:r>
    </w:p>
    <w:p w14:paraId="38CC608E" w14:textId="77777777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215EF42E" w14:textId="038D6B5C" w:rsidR="000F1076" w:rsidRPr="000F1076" w:rsidRDefault="000F1076" w:rsidP="000F1076">
      <w:pPr>
        <w:pStyle w:val="ListParagraph"/>
        <w:numPr>
          <w:ilvl w:val="1"/>
          <w:numId w:val="44"/>
        </w:numPr>
        <w:ind w:left="426" w:hanging="426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Kegiatan 1: ...</w:t>
      </w:r>
    </w:p>
    <w:p w14:paraId="349BE1CA" w14:textId="31084DB1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Tampilkan hasil praktikum berupa kode yang dibuat atau hasil output, kemudian berikan analisisnya. Jika terdapat gambar, berikan juga nomor gambar.</w:t>
      </w:r>
    </w:p>
    <w:p w14:paraId="5B31D94C" w14:textId="19402142" w:rsidR="000F1076" w:rsidRPr="000F1076" w:rsidRDefault="000F1076" w:rsidP="000F1076">
      <w:pPr>
        <w:pStyle w:val="ListParagraph"/>
        <w:numPr>
          <w:ilvl w:val="1"/>
          <w:numId w:val="44"/>
        </w:numPr>
        <w:ind w:left="426" w:hanging="426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Kegiatan 2: …</w:t>
      </w:r>
    </w:p>
    <w:p w14:paraId="226A2D6D" w14:textId="77777777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408DD8CE" w14:textId="30759985" w:rsidR="000F1076" w:rsidRPr="000F1076" w:rsidRDefault="000F1076" w:rsidP="000F1076">
      <w:pPr>
        <w:pStyle w:val="ListParagraph"/>
        <w:numPr>
          <w:ilvl w:val="0"/>
          <w:numId w:val="44"/>
        </w:numPr>
        <w:ind w:left="284" w:hanging="284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Penyelesaian Tugas</w:t>
      </w:r>
    </w:p>
    <w:p w14:paraId="0868806D" w14:textId="06902DB2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Jika terdapat tugas yang dikerjakan, tuliskan disini langkah pengerjaan dan hasilnya.</w:t>
      </w:r>
    </w:p>
    <w:p w14:paraId="6435AB93" w14:textId="77777777" w:rsidR="000F1076" w:rsidRPr="000F1076" w:rsidRDefault="000F1076" w:rsidP="000F1076">
      <w:pPr>
        <w:contextualSpacing/>
        <w:jc w:val="left"/>
        <w:rPr>
          <w:rFonts w:asciiTheme="minorHAnsi" w:hAnsiTheme="minorHAnsi"/>
        </w:rPr>
      </w:pPr>
    </w:p>
    <w:p w14:paraId="06197D16" w14:textId="1395BC43" w:rsidR="000F1076" w:rsidRPr="000F1076" w:rsidRDefault="000F1076" w:rsidP="000F1076">
      <w:pPr>
        <w:pStyle w:val="ListParagraph"/>
        <w:numPr>
          <w:ilvl w:val="0"/>
          <w:numId w:val="44"/>
        </w:numPr>
        <w:ind w:left="284" w:hanging="284"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Kesimpulan</w:t>
      </w:r>
    </w:p>
    <w:p w14:paraId="1B0CFB14" w14:textId="1AE05A29" w:rsidR="00301541" w:rsidRPr="00696886" w:rsidRDefault="000F1076" w:rsidP="000F1076">
      <w:pPr>
        <w:contextualSpacing/>
        <w:jc w:val="left"/>
        <w:rPr>
          <w:rFonts w:asciiTheme="minorHAnsi" w:hAnsiTheme="minorHAnsi"/>
        </w:rPr>
      </w:pPr>
      <w:r w:rsidRPr="000F1076">
        <w:rPr>
          <w:rFonts w:asciiTheme="minorHAnsi" w:hAnsiTheme="minorHAnsi"/>
        </w:rPr>
        <w:t>Berikan kesimpulan yang didapatkan setelah anda menyelesaikan praktikum</w:t>
      </w:r>
    </w:p>
    <w:sectPr w:rsidR="00301541" w:rsidRPr="00696886" w:rsidSect="00735D6F">
      <w:footerReference w:type="even" r:id="rId9"/>
      <w:footerReference w:type="default" r:id="rId10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42758" w14:textId="77777777" w:rsidR="00920E5A" w:rsidRDefault="00920E5A" w:rsidP="00735D6F">
      <w:r>
        <w:separator/>
      </w:r>
    </w:p>
  </w:endnote>
  <w:endnote w:type="continuationSeparator" w:id="0">
    <w:p w14:paraId="58F4A611" w14:textId="77777777" w:rsidR="00920E5A" w:rsidRDefault="00920E5A" w:rsidP="007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25534851"/>
      <w:docPartObj>
        <w:docPartGallery w:val="Page Numbers (Bottom of Page)"/>
        <w:docPartUnique/>
      </w:docPartObj>
    </w:sdtPr>
    <w:sdtContent>
      <w:p w14:paraId="0C973A8D" w14:textId="4CC8580F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B4448" w14:textId="77777777" w:rsidR="004F3338" w:rsidRDefault="004F3338" w:rsidP="00735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28217" w14:textId="77777777" w:rsidR="004F3338" w:rsidRDefault="004F3338" w:rsidP="00735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4A7FE" w14:textId="77777777" w:rsidR="00920E5A" w:rsidRDefault="00920E5A" w:rsidP="00735D6F">
      <w:r>
        <w:separator/>
      </w:r>
    </w:p>
  </w:footnote>
  <w:footnote w:type="continuationSeparator" w:id="0">
    <w:p w14:paraId="0D2AB90C" w14:textId="77777777" w:rsidR="00920E5A" w:rsidRDefault="00920E5A" w:rsidP="0073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46C"/>
    <w:multiLevelType w:val="hybridMultilevel"/>
    <w:tmpl w:val="E6A28C70"/>
    <w:lvl w:ilvl="0" w:tplc="421A4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645C"/>
    <w:multiLevelType w:val="multilevel"/>
    <w:tmpl w:val="BE56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16BBA"/>
    <w:multiLevelType w:val="multilevel"/>
    <w:tmpl w:val="D1F2A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EA1CA9"/>
    <w:multiLevelType w:val="multilevel"/>
    <w:tmpl w:val="90E8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4419DE"/>
    <w:multiLevelType w:val="hybridMultilevel"/>
    <w:tmpl w:val="1FD4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C1058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F5943"/>
    <w:multiLevelType w:val="multilevel"/>
    <w:tmpl w:val="B9102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8E2F19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741E6"/>
    <w:multiLevelType w:val="hybridMultilevel"/>
    <w:tmpl w:val="AF26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B6A18"/>
    <w:multiLevelType w:val="multilevel"/>
    <w:tmpl w:val="682C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85BBF"/>
    <w:multiLevelType w:val="multilevel"/>
    <w:tmpl w:val="C4AC9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0A3CDA"/>
    <w:multiLevelType w:val="multilevel"/>
    <w:tmpl w:val="95A0B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D71EA7"/>
    <w:multiLevelType w:val="multilevel"/>
    <w:tmpl w:val="4FDE87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83E1D1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F50C92"/>
    <w:multiLevelType w:val="hybridMultilevel"/>
    <w:tmpl w:val="81C6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B1E50"/>
    <w:multiLevelType w:val="multilevel"/>
    <w:tmpl w:val="AFA25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D95153"/>
    <w:multiLevelType w:val="hybridMultilevel"/>
    <w:tmpl w:val="4EF6C358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15087"/>
    <w:multiLevelType w:val="hybridMultilevel"/>
    <w:tmpl w:val="148C8E38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65650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470A60"/>
    <w:multiLevelType w:val="hybridMultilevel"/>
    <w:tmpl w:val="8800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F60A5"/>
    <w:multiLevelType w:val="hybridMultilevel"/>
    <w:tmpl w:val="EA4C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D79AB"/>
    <w:multiLevelType w:val="hybridMultilevel"/>
    <w:tmpl w:val="1B82A296"/>
    <w:lvl w:ilvl="0" w:tplc="F372F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C6E62"/>
    <w:multiLevelType w:val="hybridMultilevel"/>
    <w:tmpl w:val="3D266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045C8"/>
    <w:multiLevelType w:val="hybridMultilevel"/>
    <w:tmpl w:val="C5A6F5C2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0240D"/>
    <w:multiLevelType w:val="hybridMultilevel"/>
    <w:tmpl w:val="7216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F1F30"/>
    <w:multiLevelType w:val="hybridMultilevel"/>
    <w:tmpl w:val="5B8A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6384F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32139B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02D83"/>
    <w:multiLevelType w:val="multilevel"/>
    <w:tmpl w:val="65388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CA5974"/>
    <w:multiLevelType w:val="multilevel"/>
    <w:tmpl w:val="F4CE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08402E"/>
    <w:multiLevelType w:val="hybridMultilevel"/>
    <w:tmpl w:val="2E32BCA2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B55ED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A0C6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7C2DB4"/>
    <w:multiLevelType w:val="hybridMultilevel"/>
    <w:tmpl w:val="3B0A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30CDD"/>
    <w:multiLevelType w:val="hybridMultilevel"/>
    <w:tmpl w:val="53288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F161E7"/>
    <w:multiLevelType w:val="multilevel"/>
    <w:tmpl w:val="22A45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402ADF"/>
    <w:multiLevelType w:val="multilevel"/>
    <w:tmpl w:val="E3D86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25051AD"/>
    <w:multiLevelType w:val="hybridMultilevel"/>
    <w:tmpl w:val="E758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1226F"/>
    <w:multiLevelType w:val="hybridMultilevel"/>
    <w:tmpl w:val="67CC67DE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E677C"/>
    <w:multiLevelType w:val="multilevel"/>
    <w:tmpl w:val="9F46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B45DEC"/>
    <w:multiLevelType w:val="hybridMultilevel"/>
    <w:tmpl w:val="FC6E8DB8"/>
    <w:lvl w:ilvl="0" w:tplc="D8060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B2D5B"/>
    <w:multiLevelType w:val="multilevel"/>
    <w:tmpl w:val="7902C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69E65A30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C54BA"/>
    <w:multiLevelType w:val="hybridMultilevel"/>
    <w:tmpl w:val="A7F62E38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064803">
    <w:abstractNumId w:val="10"/>
  </w:num>
  <w:num w:numId="2" w16cid:durableId="1359161309">
    <w:abstractNumId w:val="19"/>
  </w:num>
  <w:num w:numId="3" w16cid:durableId="679816411">
    <w:abstractNumId w:val="24"/>
  </w:num>
  <w:num w:numId="4" w16cid:durableId="398947115">
    <w:abstractNumId w:val="38"/>
  </w:num>
  <w:num w:numId="5" w16cid:durableId="357044459">
    <w:abstractNumId w:val="17"/>
  </w:num>
  <w:num w:numId="6" w16cid:durableId="768888319">
    <w:abstractNumId w:val="9"/>
  </w:num>
  <w:num w:numId="7" w16cid:durableId="2045788767">
    <w:abstractNumId w:val="14"/>
  </w:num>
  <w:num w:numId="8" w16cid:durableId="214782441">
    <w:abstractNumId w:val="22"/>
  </w:num>
  <w:num w:numId="9" w16cid:durableId="2089955758">
    <w:abstractNumId w:val="15"/>
  </w:num>
  <w:num w:numId="10" w16cid:durableId="1086070623">
    <w:abstractNumId w:val="3"/>
  </w:num>
  <w:num w:numId="11" w16cid:durableId="1507555986">
    <w:abstractNumId w:val="8"/>
  </w:num>
  <w:num w:numId="12" w16cid:durableId="2134058111">
    <w:abstractNumId w:val="4"/>
  </w:num>
  <w:num w:numId="13" w16cid:durableId="523977018">
    <w:abstractNumId w:val="6"/>
  </w:num>
  <w:num w:numId="14" w16cid:durableId="1974215721">
    <w:abstractNumId w:val="0"/>
  </w:num>
  <w:num w:numId="15" w16cid:durableId="739864990">
    <w:abstractNumId w:val="28"/>
  </w:num>
  <w:num w:numId="16" w16cid:durableId="916137515">
    <w:abstractNumId w:val="34"/>
  </w:num>
  <w:num w:numId="17" w16cid:durableId="1405882022">
    <w:abstractNumId w:val="35"/>
  </w:num>
  <w:num w:numId="18" w16cid:durableId="248584329">
    <w:abstractNumId w:val="11"/>
  </w:num>
  <w:num w:numId="19" w16cid:durableId="586116808">
    <w:abstractNumId w:val="1"/>
  </w:num>
  <w:num w:numId="20" w16cid:durableId="1057625169">
    <w:abstractNumId w:val="29"/>
  </w:num>
  <w:num w:numId="21" w16cid:durableId="1818260341">
    <w:abstractNumId w:val="32"/>
  </w:num>
  <w:num w:numId="22" w16cid:durableId="1943412697">
    <w:abstractNumId w:val="39"/>
  </w:num>
  <w:num w:numId="23" w16cid:durableId="1412508496">
    <w:abstractNumId w:val="25"/>
  </w:num>
  <w:num w:numId="24" w16cid:durableId="494610523">
    <w:abstractNumId w:val="33"/>
  </w:num>
  <w:num w:numId="25" w16cid:durableId="1756782283">
    <w:abstractNumId w:val="7"/>
  </w:num>
  <w:num w:numId="26" w16cid:durableId="886185306">
    <w:abstractNumId w:val="18"/>
  </w:num>
  <w:num w:numId="27" w16cid:durableId="302122639">
    <w:abstractNumId w:val="21"/>
  </w:num>
  <w:num w:numId="28" w16cid:durableId="2090351078">
    <w:abstractNumId w:val="27"/>
  </w:num>
  <w:num w:numId="29" w16cid:durableId="1311788351">
    <w:abstractNumId w:val="40"/>
  </w:num>
  <w:num w:numId="30" w16cid:durableId="246233617">
    <w:abstractNumId w:val="13"/>
  </w:num>
  <w:num w:numId="31" w16cid:durableId="1379546968">
    <w:abstractNumId w:val="16"/>
  </w:num>
  <w:num w:numId="32" w16cid:durableId="1493257731">
    <w:abstractNumId w:val="42"/>
  </w:num>
  <w:num w:numId="33" w16cid:durableId="1591499197">
    <w:abstractNumId w:val="26"/>
  </w:num>
  <w:num w:numId="34" w16cid:durableId="1605839222">
    <w:abstractNumId w:val="31"/>
  </w:num>
  <w:num w:numId="35" w16cid:durableId="2005550234">
    <w:abstractNumId w:val="5"/>
  </w:num>
  <w:num w:numId="36" w16cid:durableId="2085882143">
    <w:abstractNumId w:val="36"/>
  </w:num>
  <w:num w:numId="37" w16cid:durableId="1641837707">
    <w:abstractNumId w:val="41"/>
  </w:num>
  <w:num w:numId="38" w16cid:durableId="210117537">
    <w:abstractNumId w:val="12"/>
  </w:num>
  <w:num w:numId="39" w16cid:durableId="801768007">
    <w:abstractNumId w:val="30"/>
  </w:num>
  <w:num w:numId="40" w16cid:durableId="698700578">
    <w:abstractNumId w:val="23"/>
  </w:num>
  <w:num w:numId="41" w16cid:durableId="90858406">
    <w:abstractNumId w:val="43"/>
  </w:num>
  <w:num w:numId="42" w16cid:durableId="1497719672">
    <w:abstractNumId w:val="37"/>
  </w:num>
  <w:num w:numId="43" w16cid:durableId="336814588">
    <w:abstractNumId w:val="20"/>
  </w:num>
  <w:num w:numId="44" w16cid:durableId="1100830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4"/>
    <w:rsid w:val="00016487"/>
    <w:rsid w:val="00045459"/>
    <w:rsid w:val="0005689F"/>
    <w:rsid w:val="000F1076"/>
    <w:rsid w:val="000F7C64"/>
    <w:rsid w:val="00135F51"/>
    <w:rsid w:val="001401BD"/>
    <w:rsid w:val="001611A0"/>
    <w:rsid w:val="001621D6"/>
    <w:rsid w:val="00197355"/>
    <w:rsid w:val="00197BFF"/>
    <w:rsid w:val="001B7D02"/>
    <w:rsid w:val="00251C90"/>
    <w:rsid w:val="00274DB7"/>
    <w:rsid w:val="0029630A"/>
    <w:rsid w:val="002F2A4D"/>
    <w:rsid w:val="00301541"/>
    <w:rsid w:val="003070C9"/>
    <w:rsid w:val="003254AC"/>
    <w:rsid w:val="003B49CB"/>
    <w:rsid w:val="00422C13"/>
    <w:rsid w:val="0042677A"/>
    <w:rsid w:val="00473080"/>
    <w:rsid w:val="004A7B47"/>
    <w:rsid w:val="004B435B"/>
    <w:rsid w:val="004F3338"/>
    <w:rsid w:val="004F6CA2"/>
    <w:rsid w:val="00523C6E"/>
    <w:rsid w:val="005272CA"/>
    <w:rsid w:val="00554DAE"/>
    <w:rsid w:val="00622924"/>
    <w:rsid w:val="00662936"/>
    <w:rsid w:val="006823D5"/>
    <w:rsid w:val="00691813"/>
    <w:rsid w:val="00696886"/>
    <w:rsid w:val="006D44E5"/>
    <w:rsid w:val="006F1F66"/>
    <w:rsid w:val="00710344"/>
    <w:rsid w:val="00715ADD"/>
    <w:rsid w:val="00720A9C"/>
    <w:rsid w:val="00735D6F"/>
    <w:rsid w:val="00741E2C"/>
    <w:rsid w:val="00760A92"/>
    <w:rsid w:val="00784CDF"/>
    <w:rsid w:val="00796048"/>
    <w:rsid w:val="00820DD9"/>
    <w:rsid w:val="008A069F"/>
    <w:rsid w:val="008F113D"/>
    <w:rsid w:val="00912F77"/>
    <w:rsid w:val="009179E7"/>
    <w:rsid w:val="00920E5A"/>
    <w:rsid w:val="00931D59"/>
    <w:rsid w:val="00934559"/>
    <w:rsid w:val="00946285"/>
    <w:rsid w:val="009675C9"/>
    <w:rsid w:val="009930BD"/>
    <w:rsid w:val="009C4E33"/>
    <w:rsid w:val="009C7677"/>
    <w:rsid w:val="00A03B1E"/>
    <w:rsid w:val="00A071EC"/>
    <w:rsid w:val="00AC3D0F"/>
    <w:rsid w:val="00AF048A"/>
    <w:rsid w:val="00B04D48"/>
    <w:rsid w:val="00B13776"/>
    <w:rsid w:val="00B408C1"/>
    <w:rsid w:val="00BC2A57"/>
    <w:rsid w:val="00C3315E"/>
    <w:rsid w:val="00CE538B"/>
    <w:rsid w:val="00CF1C77"/>
    <w:rsid w:val="00D021FA"/>
    <w:rsid w:val="00D210FB"/>
    <w:rsid w:val="00D22B79"/>
    <w:rsid w:val="00D24C31"/>
    <w:rsid w:val="00D632CD"/>
    <w:rsid w:val="00DA5CE2"/>
    <w:rsid w:val="00DB0564"/>
    <w:rsid w:val="00DE5977"/>
    <w:rsid w:val="00DF2270"/>
    <w:rsid w:val="00E1313F"/>
    <w:rsid w:val="00E25D73"/>
    <w:rsid w:val="00E40776"/>
    <w:rsid w:val="00E7404B"/>
    <w:rsid w:val="00E90C19"/>
    <w:rsid w:val="00EB0D76"/>
    <w:rsid w:val="00EB2B3E"/>
    <w:rsid w:val="00EC5A57"/>
    <w:rsid w:val="00EF66F6"/>
    <w:rsid w:val="00F37914"/>
    <w:rsid w:val="00F43914"/>
    <w:rsid w:val="00F50FBC"/>
    <w:rsid w:val="00F624D0"/>
    <w:rsid w:val="00FE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5826"/>
  <w15:chartTrackingRefBased/>
  <w15:docId w15:val="{9EBA07F9-D5E3-4845-A320-5352BA2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2677A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677A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6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D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677A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677A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35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6F"/>
  </w:style>
  <w:style w:type="character" w:styleId="PageNumber">
    <w:name w:val="page number"/>
    <w:basedOn w:val="DefaultParagraphFont"/>
    <w:uiPriority w:val="99"/>
    <w:semiHidden/>
    <w:unhideWhenUsed/>
    <w:rsid w:val="00735D6F"/>
  </w:style>
  <w:style w:type="paragraph" w:styleId="TOCHeading">
    <w:name w:val="TOC Heading"/>
    <w:basedOn w:val="Heading1"/>
    <w:next w:val="Normal"/>
    <w:uiPriority w:val="39"/>
    <w:unhideWhenUsed/>
    <w:qFormat/>
    <w:rsid w:val="00735D6F"/>
    <w:pPr>
      <w:spacing w:before="480" w:line="276" w:lineRule="auto"/>
      <w:outlineLvl w:val="9"/>
    </w:pPr>
    <w:rPr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D6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35D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5D6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D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5D6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5D6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5D6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5D6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5D6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D6F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677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6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210FB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D210FB"/>
  </w:style>
  <w:style w:type="character" w:styleId="UnresolvedMention">
    <w:name w:val="Unresolved Mention"/>
    <w:basedOn w:val="DefaultParagraphFont"/>
    <w:uiPriority w:val="99"/>
    <w:semiHidden/>
    <w:unhideWhenUsed/>
    <w:rsid w:val="00AF048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254A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254AC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1401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401BD"/>
  </w:style>
  <w:style w:type="character" w:styleId="Emphasis">
    <w:name w:val="Emphasis"/>
    <w:basedOn w:val="DefaultParagraphFont"/>
    <w:uiPriority w:val="20"/>
    <w:qFormat/>
    <w:rsid w:val="001401BD"/>
    <w:rPr>
      <w:i/>
      <w:iCs/>
    </w:rPr>
  </w:style>
  <w:style w:type="character" w:customStyle="1" w:styleId="keyword">
    <w:name w:val="keyword"/>
    <w:basedOn w:val="DefaultParagraphFont"/>
    <w:rsid w:val="00912F77"/>
  </w:style>
  <w:style w:type="character" w:customStyle="1" w:styleId="number">
    <w:name w:val="number"/>
    <w:basedOn w:val="DefaultParagraphFont"/>
    <w:rsid w:val="00796048"/>
  </w:style>
  <w:style w:type="character" w:customStyle="1" w:styleId="special">
    <w:name w:val="special"/>
    <w:basedOn w:val="DefaultParagraphFont"/>
    <w:rsid w:val="00796048"/>
  </w:style>
  <w:style w:type="character" w:customStyle="1" w:styleId="comment">
    <w:name w:val="comment"/>
    <w:basedOn w:val="DefaultParagraphFont"/>
    <w:rsid w:val="00F50FBC"/>
  </w:style>
  <w:style w:type="character" w:styleId="FollowedHyperlink">
    <w:name w:val="FollowedHyperlink"/>
    <w:basedOn w:val="DefaultParagraphFont"/>
    <w:uiPriority w:val="99"/>
    <w:semiHidden/>
    <w:unhideWhenUsed/>
    <w:rsid w:val="00EC5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lap-al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CFDA0-44D7-8142-830C-49BA96C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iawan</dc:creator>
  <cp:keywords/>
  <dc:description/>
  <cp:lastModifiedBy>Arif Setiawan</cp:lastModifiedBy>
  <cp:revision>45</cp:revision>
  <dcterms:created xsi:type="dcterms:W3CDTF">2020-09-08T05:38:00Z</dcterms:created>
  <dcterms:modified xsi:type="dcterms:W3CDTF">2025-09-02T12:31:00Z</dcterms:modified>
</cp:coreProperties>
</file>